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8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3861"/>
        <w:gridCol w:w="3510"/>
      </w:tblGrid>
      <w:tr w:rsidR="00E92FB8" w:rsidTr="00E92FB8">
        <w:tc>
          <w:tcPr>
            <w:tcW w:w="4112" w:type="dxa"/>
          </w:tcPr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Боровинская Е. В.</w:t>
            </w:r>
          </w:p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.</w:t>
            </w:r>
          </w:p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hideMark/>
          </w:tcPr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фель Н. В.</w:t>
            </w:r>
          </w:p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6.08. 2016.</w:t>
            </w:r>
          </w:p>
        </w:tc>
        <w:tc>
          <w:tcPr>
            <w:tcW w:w="3510" w:type="dxa"/>
            <w:hideMark/>
          </w:tcPr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ОСОШ №1</w:t>
            </w:r>
          </w:p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Казаринова Е.В./</w:t>
            </w:r>
          </w:p>
          <w:p w:rsidR="00E92FB8" w:rsidRDefault="00E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0 от  30.08. 2016.</w:t>
            </w:r>
          </w:p>
        </w:tc>
      </w:tr>
    </w:tbl>
    <w:p w:rsidR="00F57ED1" w:rsidRPr="007446D6" w:rsidRDefault="00F57ED1" w:rsidP="00F57ED1"/>
    <w:p w:rsidR="00F57ED1" w:rsidRDefault="00F57ED1" w:rsidP="00F57ED1"/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041D25">
        <w:rPr>
          <w:rFonts w:ascii="Times New Roman" w:hAnsi="Times New Roman" w:cs="Times New Roman"/>
          <w:b/>
          <w:sz w:val="24"/>
          <w:szCs w:val="24"/>
        </w:rPr>
        <w:t>обществознанию, 10</w:t>
      </w:r>
      <w:r w:rsidRPr="00F333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>МАОУ Омутинская средняя общеобразовательная школа №1</w:t>
      </w:r>
    </w:p>
    <w:p w:rsidR="009955D8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587B">
        <w:rPr>
          <w:rFonts w:ascii="Times New Roman" w:hAnsi="Times New Roman" w:cs="Times New Roman"/>
          <w:sz w:val="24"/>
          <w:szCs w:val="24"/>
        </w:rPr>
        <w:t>УМК, разработанный под редакцией</w:t>
      </w:r>
      <w:r>
        <w:rPr>
          <w:rFonts w:ascii="Times New Roman" w:hAnsi="Times New Roman" w:cs="Times New Roman"/>
          <w:sz w:val="24"/>
          <w:szCs w:val="24"/>
        </w:rPr>
        <w:t xml:space="preserve"> Л. Н. Боголюбова</w:t>
      </w:r>
    </w:p>
    <w:p w:rsidR="009955D8" w:rsidRPr="00F33392" w:rsidRDefault="00041D25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 часов</w:t>
      </w:r>
    </w:p>
    <w:p w:rsidR="001D374B" w:rsidRDefault="00AF6953" w:rsidP="001C5962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  <w:sectPr w:rsidR="001D374B" w:rsidSect="001D37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 2016-2017 учебный го</w:t>
      </w:r>
      <w:r w:rsidR="00041D25">
        <w:rPr>
          <w:rFonts w:ascii="Times New Roman" w:hAnsi="Times New Roman" w:cs="Times New Roman"/>
          <w:sz w:val="24"/>
          <w:szCs w:val="24"/>
        </w:rPr>
        <w:t>д</w:t>
      </w:r>
    </w:p>
    <w:p w:rsidR="00F57ED1" w:rsidRDefault="00F57ED1" w:rsidP="00F57ED1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F57ED1" w:rsidRPr="00A679C9" w:rsidRDefault="00F57ED1" w:rsidP="00F57ED1">
      <w:pPr>
        <w:pStyle w:val="a4"/>
        <w:numPr>
          <w:ilvl w:val="0"/>
          <w:numId w:val="1"/>
        </w:numPr>
        <w:tabs>
          <w:tab w:val="left" w:pos="3570"/>
        </w:tabs>
        <w:jc w:val="center"/>
        <w:rPr>
          <w:rFonts w:ascii="Times New Roman" w:hAnsi="Times New Roman" w:cs="Times New Roman"/>
          <w:b/>
        </w:rPr>
      </w:pPr>
      <w:r w:rsidRPr="00A679C9">
        <w:rPr>
          <w:rFonts w:ascii="Times New Roman" w:hAnsi="Times New Roman" w:cs="Times New Roman"/>
          <w:b/>
        </w:rPr>
        <w:t>Пояснительная записка</w:t>
      </w:r>
    </w:p>
    <w:p w:rsidR="00B14B33" w:rsidRDefault="00323A71" w:rsidP="00F57ED1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Программа по обществознанию</w:t>
      </w:r>
      <w:r w:rsidR="00041D25">
        <w:rPr>
          <w:rFonts w:ascii="Times New Roman" w:hAnsi="Times New Roman" w:cs="Times New Roman"/>
        </w:rPr>
        <w:t>предназначена для учащихся 10</w:t>
      </w:r>
      <w:r w:rsidR="00F57ED1" w:rsidRPr="00A679C9">
        <w:rPr>
          <w:rFonts w:ascii="Times New Roman" w:hAnsi="Times New Roman" w:cs="Times New Roman"/>
        </w:rPr>
        <w:t xml:space="preserve"> классов МАОУ Омутинская средняя общеобразовательная шко</w:t>
      </w:r>
      <w:r w:rsidRPr="00A679C9">
        <w:rPr>
          <w:rFonts w:ascii="Times New Roman" w:hAnsi="Times New Roman" w:cs="Times New Roman"/>
        </w:rPr>
        <w:t>ла №1, изучающих предмет обществознание</w:t>
      </w:r>
      <w:r w:rsidR="00F57ED1" w:rsidRPr="00A679C9">
        <w:rPr>
          <w:rFonts w:ascii="Times New Roman" w:hAnsi="Times New Roman" w:cs="Times New Roman"/>
        </w:rPr>
        <w:t xml:space="preserve">. </w:t>
      </w:r>
    </w:p>
    <w:p w:rsidR="00F57ED1" w:rsidRPr="00A679C9" w:rsidRDefault="00F57ED1" w:rsidP="00F57ED1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Рабочая программа составлена на основании следующих документов: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иказа Минобразования России от 05.03.2004 года № 1089 (редакция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;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Учебного плана МАОУ ОСОШ №1, утвержден</w:t>
      </w:r>
      <w:r w:rsidR="00B41DF4">
        <w:rPr>
          <w:rFonts w:ascii="Times New Roman" w:hAnsi="Times New Roman" w:cs="Times New Roman"/>
        </w:rPr>
        <w:t>ного приказом по школе №  от 191 - ОД от 17.06.2016</w:t>
      </w:r>
      <w:r w:rsidRPr="00041D25">
        <w:rPr>
          <w:rFonts w:ascii="Times New Roman" w:hAnsi="Times New Roman" w:cs="Times New Roman"/>
        </w:rPr>
        <w:t>;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оложения о Рабочей программе учебных курсов, предметов, дисциплин МАОУ ОСОШ №1, утвержденного приказом по школе №132-ОД от 20.08.2013.</w:t>
      </w:r>
    </w:p>
    <w:p w:rsidR="00730083" w:rsidRPr="00A679C9" w:rsidRDefault="00A679C9" w:rsidP="00A679C9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.</w:t>
      </w:r>
      <w:r w:rsidR="0091257D" w:rsidRPr="00A679C9">
        <w:rPr>
          <w:rFonts w:ascii="Times New Roman" w:hAnsi="Times New Roman" w:cs="Times New Roman"/>
        </w:rPr>
        <w:t>Рабочая программа по обществознанию</w:t>
      </w:r>
      <w:r w:rsidR="00730083" w:rsidRPr="00A679C9">
        <w:rPr>
          <w:rFonts w:ascii="Times New Roman" w:hAnsi="Times New Roman" w:cs="Times New Roman"/>
        </w:rPr>
        <w:t xml:space="preserve"> рассчитана на </w:t>
      </w:r>
      <w:r w:rsidR="00041D25">
        <w:rPr>
          <w:rFonts w:ascii="Times New Roman" w:hAnsi="Times New Roman" w:cs="Times New Roman"/>
          <w:b/>
        </w:rPr>
        <w:t>68</w:t>
      </w:r>
      <w:r w:rsidR="0091257D" w:rsidRPr="00A679C9">
        <w:rPr>
          <w:rFonts w:ascii="Times New Roman" w:hAnsi="Times New Roman" w:cs="Times New Roman"/>
        </w:rPr>
        <w:t>учебных часа (</w:t>
      </w:r>
      <w:r w:rsidR="00041D25">
        <w:rPr>
          <w:rFonts w:ascii="Times New Roman" w:hAnsi="Times New Roman" w:cs="Times New Roman"/>
        </w:rPr>
        <w:t xml:space="preserve">2 </w:t>
      </w:r>
      <w:r w:rsidR="0091257D" w:rsidRPr="00A679C9">
        <w:rPr>
          <w:rFonts w:ascii="Times New Roman" w:hAnsi="Times New Roman" w:cs="Times New Roman"/>
        </w:rPr>
        <w:t>час</w:t>
      </w:r>
      <w:r w:rsidR="00041D25">
        <w:rPr>
          <w:rFonts w:ascii="Times New Roman" w:hAnsi="Times New Roman" w:cs="Times New Roman"/>
        </w:rPr>
        <w:t>а</w:t>
      </w:r>
      <w:r w:rsidR="00730083" w:rsidRPr="00A679C9">
        <w:rPr>
          <w:rFonts w:ascii="Times New Roman" w:hAnsi="Times New Roman" w:cs="Times New Roman"/>
        </w:rPr>
        <w:t xml:space="preserve"> в неделю).</w:t>
      </w:r>
    </w:p>
    <w:p w:rsidR="00036F70" w:rsidRDefault="00730083" w:rsidP="00730083">
      <w:pPr>
        <w:tabs>
          <w:tab w:val="left" w:pos="3570"/>
        </w:tabs>
        <w:rPr>
          <w:rFonts w:ascii="Times New Roman" w:hAnsi="Times New Roman" w:cs="Times New Roman"/>
          <w:b/>
        </w:rPr>
      </w:pPr>
      <w:r w:rsidRPr="00A679C9">
        <w:rPr>
          <w:rFonts w:ascii="Times New Roman" w:hAnsi="Times New Roman" w:cs="Times New Roman"/>
        </w:rPr>
        <w:t xml:space="preserve">Рабочая программа ориентирована на использование </w:t>
      </w:r>
      <w:r w:rsidRPr="00A679C9">
        <w:rPr>
          <w:rFonts w:ascii="Times New Roman" w:hAnsi="Times New Roman" w:cs="Times New Roman"/>
          <w:b/>
        </w:rPr>
        <w:t>учебно-методического комплекта:</w:t>
      </w:r>
    </w:p>
    <w:p w:rsidR="00AF3591" w:rsidRPr="00A57AD8" w:rsidRDefault="00AF3591" w:rsidP="00D363D7">
      <w:pPr>
        <w:pStyle w:val="a8"/>
        <w:numPr>
          <w:ilvl w:val="0"/>
          <w:numId w:val="33"/>
        </w:numPr>
        <w:rPr>
          <w:rFonts w:ascii="Times New Roman" w:hAnsi="Times New Roman" w:cs="Times New Roman"/>
        </w:rPr>
      </w:pPr>
      <w:r w:rsidRPr="00A57AD8">
        <w:rPr>
          <w:rFonts w:ascii="Times New Roman" w:hAnsi="Times New Roman" w:cs="Times New Roman"/>
        </w:rPr>
        <w:t>Обществознание. 10 класс: учебник для общеобразоват. организаций: базовый уровень / Л. Н. Боголюбов, Ю. И. Аверьянов, Н. И. Городецкая  и др.; под ред. Л. Н. Боголюбова.  – М.: Просвещение.</w:t>
      </w:r>
    </w:p>
    <w:p w:rsidR="00D363D7" w:rsidRPr="00A57AD8" w:rsidRDefault="00AF3591" w:rsidP="00D363D7">
      <w:pPr>
        <w:pStyle w:val="a4"/>
        <w:numPr>
          <w:ilvl w:val="0"/>
          <w:numId w:val="33"/>
        </w:numPr>
        <w:shd w:val="clear" w:color="auto" w:fill="FFFFFF"/>
        <w:spacing w:after="240" w:line="336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A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ов Л. Н., Лазебникова А. Ю., Аверьянов Ю. И. и др.</w:t>
      </w:r>
      <w:r w:rsidRPr="00A57AD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ществознание. Поурочные разработки. 10 класс. Базовый уровень.</w:t>
      </w:r>
    </w:p>
    <w:p w:rsidR="00D363D7" w:rsidRPr="00A57AD8" w:rsidRDefault="00D363D7" w:rsidP="00D363D7">
      <w:pPr>
        <w:pStyle w:val="a4"/>
        <w:numPr>
          <w:ilvl w:val="0"/>
          <w:numId w:val="33"/>
        </w:numPr>
        <w:shd w:val="clear" w:color="auto" w:fill="FFFFFF"/>
        <w:spacing w:after="240" w:line="336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ва О. А., Лискова Т. Е. </w:t>
      </w:r>
      <w:r w:rsidRPr="00A57AD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ществознание. Тетрадь-тренажер. 10 класс. Базовый уровень.</w:t>
      </w:r>
    </w:p>
    <w:p w:rsidR="00AF3591" w:rsidRPr="00A57AD8" w:rsidRDefault="00D363D7" w:rsidP="00D363D7">
      <w:pPr>
        <w:pStyle w:val="a4"/>
        <w:numPr>
          <w:ilvl w:val="0"/>
          <w:numId w:val="33"/>
        </w:numPr>
        <w:shd w:val="clear" w:color="auto" w:fill="FFFFFF"/>
        <w:spacing w:after="240" w:line="336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любов Л. Н., Аверьянов Ю. И., Басик Н. Ю. и др. / Под ред. Боголюбова Л. Н., Аверьянова Ю. И. </w:t>
      </w:r>
      <w:r w:rsidRPr="00A57AD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ществознание. Школьный словарь. 10-11 класс.</w:t>
      </w:r>
    </w:p>
    <w:p w:rsidR="00041D25" w:rsidRPr="00CA30EC" w:rsidRDefault="00041D25" w:rsidP="00CA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1D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е обществознания (включая экономику и право) на базовом уровне среднего (полного) общего образования направлено на достижение следующих </w:t>
      </w:r>
      <w:r w:rsidRPr="00CA30E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ей:</w:t>
      </w:r>
    </w:p>
    <w:p w:rsidR="00041D25" w:rsidRPr="00041D25" w:rsidRDefault="00041D25" w:rsidP="00041D25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D2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041D25" w:rsidRPr="00041D25" w:rsidRDefault="00041D25" w:rsidP="00041D25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D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041D25" w:rsidRPr="00041D25" w:rsidRDefault="00041D25" w:rsidP="00041D25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D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041D25" w:rsidRPr="00041D25" w:rsidRDefault="00041D25" w:rsidP="00041D25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D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CA30EC" w:rsidRDefault="00041D25" w:rsidP="0073008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D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</w:t>
      </w:r>
      <w:r w:rsidRPr="00041D2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CA30EC" w:rsidRPr="00CA30EC" w:rsidRDefault="00CA30EC" w:rsidP="00CA30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0083" w:rsidRDefault="00730083" w:rsidP="0073008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730083">
        <w:rPr>
          <w:rFonts w:ascii="Times New Roman" w:hAnsi="Times New Roman" w:cs="Times New Roman"/>
          <w:b/>
        </w:rPr>
        <w:t>Содержание учебного предмета</w:t>
      </w:r>
      <w:r w:rsidR="00CA30EC">
        <w:rPr>
          <w:rFonts w:ascii="Times New Roman" w:hAnsi="Times New Roman" w:cs="Times New Roman"/>
          <w:b/>
        </w:rPr>
        <w:t xml:space="preserve"> «Обществознание»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Человек как творец и творение культуры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Общество как сложная динамическая система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Банковская система. Финансовые институты. Виды, причины и последствия инфля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Рынок труда. Безработица и ГОСУДАРСТВЕННАЯ ПОЛИТИКА В ОБЛАСТИ ЗАНЯТОСТ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Роль государства в экономике. Общественные блага. Внешние эффекты. Налоги, уплачиваемые предприятиям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Семья и брак. ПРОБЛЕМА НЕПОЛНЫХ СЕМЕЙ. СОВРЕМЕННАЯ ДЕМОГРАФИЧЕСКАЯ СИТУАЦИЯ В РОССИЙСКОЙ ФЕДЕРА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Религиозные объединения и организации в Российской Федера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lastRenderedPageBreak/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Человек в системе общественных отношений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Рациональное экономическое поведение собственника, работника, потребителя, семьянина, гражданина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авовое регулирование общественных отношений</w:t>
      </w:r>
      <w:r w:rsidR="00CA30EC">
        <w:rPr>
          <w:rFonts w:ascii="Times New Roman" w:hAnsi="Times New Roman" w:cs="Times New Roman"/>
        </w:rPr>
        <w:t>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аво на благоприятную окружающую среду и способы его защиты. ЭКОЛОГИЧЕСКИЕ ПРАВОНАРУШЕНИЯ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орядок и условия заключения и расторжения брака. Правовое регулирование отношений супругов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Международная защита прав человека в условиях мирного и военного времени.</w:t>
      </w:r>
    </w:p>
    <w:p w:rsidR="00041D25" w:rsidRPr="00041D25" w:rsidRDefault="00041D25" w:rsidP="00041D25">
      <w:pPr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Опыт познавательной и практической деятельности: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решение познавательных и практических задач, отражающих типичные социальные ситуации;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lastRenderedPageBreak/>
        <w:t>анализ современных общественных явлений и событий;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41D25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210408" w:rsidRPr="00100112" w:rsidRDefault="00041D25" w:rsidP="00100112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написание творческих работ по социальным дисциплинам.</w:t>
      </w:r>
    </w:p>
    <w:p w:rsidR="00041D25" w:rsidRDefault="00041D25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Default="00100112" w:rsidP="0091257D">
      <w:pPr>
        <w:rPr>
          <w:rFonts w:ascii="Times New Roman" w:hAnsi="Times New Roman" w:cs="Times New Roman"/>
          <w:b/>
        </w:rPr>
      </w:pPr>
    </w:p>
    <w:p w:rsidR="00100112" w:rsidRPr="0091257D" w:rsidRDefault="00100112" w:rsidP="0091257D">
      <w:pPr>
        <w:rPr>
          <w:rFonts w:ascii="Times New Roman" w:hAnsi="Times New Roman" w:cs="Times New Roman"/>
          <w:b/>
        </w:rPr>
      </w:pPr>
    </w:p>
    <w:p w:rsidR="001D5BFD" w:rsidRPr="004E0E05" w:rsidRDefault="001D5BFD" w:rsidP="004E0E0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E0E05">
        <w:rPr>
          <w:rFonts w:ascii="Times New Roman" w:hAnsi="Times New Roman" w:cs="Times New Roman"/>
          <w:b/>
        </w:rPr>
        <w:lastRenderedPageBreak/>
        <w:t>Требования к уровню подготовки выпускников</w:t>
      </w:r>
    </w:p>
    <w:p w:rsidR="00041D25" w:rsidRPr="00100112" w:rsidRDefault="00041D25" w:rsidP="00041D25">
      <w:pPr>
        <w:rPr>
          <w:rFonts w:ascii="Times New Roman" w:hAnsi="Times New Roman" w:cs="Times New Roman"/>
          <w:b/>
        </w:rPr>
      </w:pPr>
      <w:r w:rsidRPr="00041D25">
        <w:rPr>
          <w:rFonts w:ascii="Times New Roman" w:hAnsi="Times New Roman" w:cs="Times New Roman"/>
        </w:rPr>
        <w:t xml:space="preserve">В результате изучения обществознания (включая экономику и право) на базовом уровне ученик </w:t>
      </w:r>
      <w:r w:rsidRPr="00100112">
        <w:rPr>
          <w:rFonts w:ascii="Times New Roman" w:hAnsi="Times New Roman" w:cs="Times New Roman"/>
          <w:b/>
        </w:rPr>
        <w:t>должен:</w:t>
      </w:r>
    </w:p>
    <w:p w:rsidR="00041D25" w:rsidRPr="00CA30EC" w:rsidRDefault="00041D25" w:rsidP="00041D25">
      <w:pPr>
        <w:rPr>
          <w:rFonts w:ascii="Times New Roman" w:hAnsi="Times New Roman" w:cs="Times New Roman"/>
          <w:b/>
        </w:rPr>
      </w:pPr>
      <w:r w:rsidRPr="00CA30EC">
        <w:rPr>
          <w:rFonts w:ascii="Times New Roman" w:hAnsi="Times New Roman" w:cs="Times New Roman"/>
          <w:b/>
        </w:rPr>
        <w:t>знать/понимать:</w:t>
      </w:r>
    </w:p>
    <w:p w:rsidR="00041D25" w:rsidRPr="00100112" w:rsidRDefault="00041D25" w:rsidP="00100112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41D25" w:rsidRPr="00100112" w:rsidRDefault="00041D25" w:rsidP="00100112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041D25" w:rsidRPr="00100112" w:rsidRDefault="00041D25" w:rsidP="00100112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41D25" w:rsidRPr="00100112" w:rsidRDefault="00041D25" w:rsidP="00100112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собенности социально-гуманитарного познания;</w:t>
      </w:r>
    </w:p>
    <w:p w:rsidR="00041D25" w:rsidRPr="00CA30EC" w:rsidRDefault="00041D25" w:rsidP="00041D25">
      <w:pPr>
        <w:rPr>
          <w:rFonts w:ascii="Times New Roman" w:hAnsi="Times New Roman" w:cs="Times New Roman"/>
          <w:b/>
        </w:rPr>
      </w:pPr>
      <w:r w:rsidRPr="00CA30EC">
        <w:rPr>
          <w:rFonts w:ascii="Times New Roman" w:hAnsi="Times New Roman" w:cs="Times New Roman"/>
          <w:b/>
        </w:rPr>
        <w:t>уметь: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характеризовать основные социальные объекты, выделяя их существенные признаки, закономерности развития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подготавливать устное выступление, творческую работу по социальной проблематике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041D25" w:rsidRPr="00100112" w:rsidRDefault="00041D25" w:rsidP="00100112">
      <w:pPr>
        <w:ind w:left="360"/>
        <w:rPr>
          <w:rFonts w:ascii="Times New Roman" w:hAnsi="Times New Roman" w:cs="Times New Roman"/>
          <w:b/>
        </w:rPr>
      </w:pPr>
      <w:r w:rsidRPr="00100112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совершенствования собственной познавательной деятельност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решения практических жизненных проблем, возникающих в социальной деятельност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риентировки в актуальных общественных событиях, определения личной гражданской позиции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предвидения возможных последствий определенных социальных действий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оценки происходящих событий и поведения людей с точки зрения морали и права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реализации и защиты прав человека и гражданина, осознанного выполнения гражданских обязанностей;</w:t>
      </w:r>
    </w:p>
    <w:p w:rsidR="00041D25" w:rsidRPr="00100112" w:rsidRDefault="00041D25" w:rsidP="001001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lastRenderedPageBreak/>
        <w:t>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041D25" w:rsidRPr="00100112" w:rsidRDefault="00041D25" w:rsidP="00041D25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100112">
        <w:rPr>
          <w:rFonts w:ascii="Times New Roman" w:hAnsi="Times New Roman" w:cs="Times New Roman"/>
        </w:rPr>
        <w:t>понимания взаимосвязи учебного предмета с особенностями профессий и профессиональной деятельности, в основе которых лежат знан</w:t>
      </w:r>
      <w:r w:rsidR="00100112">
        <w:rPr>
          <w:rFonts w:ascii="Times New Roman" w:hAnsi="Times New Roman" w:cs="Times New Roman"/>
        </w:rPr>
        <w:t xml:space="preserve">ия по данному учебному предмету </w:t>
      </w:r>
      <w:r w:rsidRPr="00100112">
        <w:rPr>
          <w:rFonts w:ascii="Times New Roman" w:hAnsi="Times New Roman" w:cs="Times New Roman"/>
        </w:rPr>
        <w:t>(абзац введен Приказом Минобрнауки России от 10.11.2011 N 2643)</w:t>
      </w:r>
      <w:r w:rsidR="00100112">
        <w:rPr>
          <w:rFonts w:ascii="Times New Roman" w:hAnsi="Times New Roman" w:cs="Times New Roman"/>
        </w:rPr>
        <w:t>.</w:t>
      </w:r>
    </w:p>
    <w:p w:rsidR="00AF6953" w:rsidRPr="00A679C9" w:rsidRDefault="00AF6953" w:rsidP="001C5962">
      <w:pPr>
        <w:rPr>
          <w:rFonts w:ascii="Times New Roman" w:hAnsi="Times New Roman" w:cs="Times New Roman"/>
        </w:rPr>
      </w:pPr>
    </w:p>
    <w:p w:rsidR="007B30EC" w:rsidRPr="00210408" w:rsidRDefault="007B30EC" w:rsidP="001D374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F5859">
        <w:rPr>
          <w:rFonts w:ascii="Times New Roman" w:hAnsi="Times New Roman" w:cs="Times New Roman"/>
          <w:b/>
        </w:rPr>
        <w:t>Учебно-тематический план</w:t>
      </w:r>
      <w:r w:rsidR="00EF5859" w:rsidRPr="00EF5859">
        <w:rPr>
          <w:rFonts w:ascii="Times New Roman" w:hAnsi="Times New Roman" w:cs="Times New Roman"/>
          <w:b/>
        </w:rPr>
        <w:t>учебн</w:t>
      </w:r>
      <w:r w:rsidR="00041D25">
        <w:rPr>
          <w:rFonts w:ascii="Times New Roman" w:hAnsi="Times New Roman" w:cs="Times New Roman"/>
          <w:b/>
        </w:rPr>
        <w:t>ого предмета «Обществознание», 10</w:t>
      </w:r>
      <w:r w:rsidR="00EF5859" w:rsidRPr="00EF5859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1"/>
        <w:tblpPr w:leftFromText="180" w:rightFromText="180" w:vertAnchor="text" w:horzAnchor="margin" w:tblpXSpec="center" w:tblpY="407"/>
        <w:tblW w:w="0" w:type="auto"/>
        <w:tblLook w:val="04A0"/>
      </w:tblPr>
      <w:tblGrid>
        <w:gridCol w:w="1173"/>
        <w:gridCol w:w="3237"/>
        <w:gridCol w:w="1587"/>
        <w:gridCol w:w="3864"/>
      </w:tblGrid>
      <w:tr w:rsidR="00132022" w:rsidRPr="00132022" w:rsidTr="001D3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вторительно-обобщающие уроки</w:t>
            </w:r>
          </w:p>
        </w:tc>
      </w:tr>
      <w:tr w:rsidR="00132022" w:rsidRPr="00132022" w:rsidTr="001D3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CE7708" w:rsidRDefault="00132022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70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022" w:rsidRPr="00132022" w:rsidTr="001001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>Глава 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0011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185F05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B866DE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32022" w:rsidRPr="00132022" w:rsidTr="001001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>Глава 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0011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185F05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85F05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32022" w:rsidRPr="00132022" w:rsidTr="001001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00112" w:rsidRDefault="0010011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85F05" w:rsidP="00132022">
            <w:pPr>
              <w:spacing w:line="276" w:lineRule="auto"/>
              <w:ind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уховн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185F05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85F05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32022" w:rsidRPr="00132022" w:rsidTr="001001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00112" w:rsidRDefault="00100112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85F05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185F05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00112" w:rsidRPr="00132022" w:rsidTr="001001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00112" w:rsidRDefault="00100112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ва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185F0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CE7708" w:rsidRDefault="00185F05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185F05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00112" w:rsidRPr="00132022" w:rsidTr="001001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00112" w:rsidRDefault="00100112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ва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185F0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итическая сф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CE7708" w:rsidRDefault="00185F05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185F05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00112" w:rsidRPr="00132022" w:rsidTr="001001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00112" w:rsidRDefault="00100112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ва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185F05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о как особая система н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CE7708" w:rsidRDefault="003C23C4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3C23C4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00112" w:rsidRPr="00132022" w:rsidTr="001001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00112" w:rsidRDefault="00100112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3C23C4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 в разв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CE7708" w:rsidRDefault="00B866DE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2" w:rsidRPr="00132022" w:rsidRDefault="00100112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C23C4" w:rsidRPr="00132022" w:rsidTr="001001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132022" w:rsidRDefault="003C23C4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CE7708" w:rsidRDefault="003C23C4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132022" w:rsidRDefault="00B866DE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3C23C4" w:rsidRPr="00132022" w:rsidTr="001001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132022" w:rsidRDefault="003C23C4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CE7708" w:rsidRDefault="00B866DE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132022" w:rsidRDefault="00B866DE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</w:tbl>
    <w:p w:rsidR="007B30EC" w:rsidRPr="00EF5859" w:rsidRDefault="007B30EC" w:rsidP="00EF5859">
      <w:pPr>
        <w:rPr>
          <w:rFonts w:ascii="Times New Roman" w:hAnsi="Times New Roman" w:cs="Times New Roman"/>
          <w:b/>
        </w:rPr>
      </w:pPr>
    </w:p>
    <w:p w:rsidR="0019678B" w:rsidRDefault="0019678B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CE7708" w:rsidRPr="00CE7708" w:rsidRDefault="00CE7708" w:rsidP="00CE7708">
      <w:pPr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7B30EC">
      <w:pPr>
        <w:pStyle w:val="a4"/>
        <w:jc w:val="center"/>
        <w:rPr>
          <w:rFonts w:ascii="Times New Roman" w:hAnsi="Times New Roman" w:cs="Times New Roman"/>
          <w:b/>
        </w:rPr>
      </w:pPr>
    </w:p>
    <w:p w:rsidR="00EF5859" w:rsidRDefault="00EF5859" w:rsidP="00CE7708">
      <w:pPr>
        <w:rPr>
          <w:rFonts w:ascii="Times New Roman" w:hAnsi="Times New Roman" w:cs="Times New Roman"/>
          <w:b/>
        </w:rPr>
      </w:pPr>
    </w:p>
    <w:p w:rsidR="001D374B" w:rsidRDefault="001D374B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99339F" w:rsidRDefault="0099339F" w:rsidP="00993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9339F" w:rsidSect="00AF6953">
          <w:pgSz w:w="11906" w:h="16838"/>
          <w:pgMar w:top="426" w:right="851" w:bottom="1134" w:left="425" w:header="709" w:footer="709" w:gutter="0"/>
          <w:cols w:space="708"/>
          <w:docGrid w:linePitch="360"/>
        </w:sectPr>
      </w:pPr>
    </w:p>
    <w:p w:rsidR="0099339F" w:rsidRPr="00185F05" w:rsidRDefault="0099339F" w:rsidP="00185F0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курса «Обществознание»</w:t>
      </w:r>
      <w:r w:rsidR="0018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0 класс</w:t>
      </w:r>
    </w:p>
    <w:p w:rsidR="0099339F" w:rsidRPr="0099339F" w:rsidRDefault="0099339F" w:rsidP="0099339F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4"/>
        <w:gridCol w:w="1177"/>
        <w:gridCol w:w="4911"/>
        <w:gridCol w:w="2062"/>
        <w:gridCol w:w="3223"/>
        <w:gridCol w:w="2140"/>
        <w:gridCol w:w="1899"/>
      </w:tblGrid>
      <w:tr w:rsidR="0099339F" w:rsidRPr="0099339F" w:rsidTr="00CA30EC">
        <w:trPr>
          <w:trHeight w:val="89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№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а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именование раздела, темы уроков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(количество часов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Методы и формы работ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Ключевые понят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, соответствующие содержанию КИМ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1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99339F" w:rsidRPr="0099339F" w:rsidTr="00CA30EC">
        <w:trPr>
          <w:trHeight w:val="88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9339F" w:rsidRPr="0099339F" w:rsidTr="00CA30EC">
        <w:trPr>
          <w:trHeight w:val="873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B866DE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Общество. (4</w:t>
            </w:r>
            <w:r w:rsidR="0099339F"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99339F" w:rsidRPr="0099339F" w:rsidTr="00CA30EC">
        <w:trPr>
          <w:trHeight w:val="87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бществ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, природа, общественные отношения, культура, культурные универсалии, общественные нау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9339F" w:rsidRPr="0099339F" w:rsidTr="00CA30EC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природ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1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, природа, взаимосвязь природы и общест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смысла, значения важнейших обществоведческих понятий;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вопросы;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характерных, существенных черт;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9339F" w:rsidRPr="0099339F" w:rsidTr="00CA30EC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как сложная динамичная систем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05" w:rsidRDefault="00185F0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, динамичная система, социальный институт, институциализац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нформации в одном или нескольких источниках;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предлагаемых оценок, выявление сходства и </w:t>
            </w: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ия;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уждений о подходах, лежащих в основе отдельных оценок;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задания по теме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ство»</w:t>
            </w:r>
          </w:p>
        </w:tc>
      </w:tr>
      <w:tr w:rsidR="003C23C4" w:rsidRPr="0099339F" w:rsidTr="00CA30EC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Общество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27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</w:t>
            </w:r>
          </w:p>
          <w:p w:rsidR="003C23C4" w:rsidRPr="0099339F" w:rsidRDefault="003C23C4" w:rsidP="0027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  <w:p w:rsidR="003C23C4" w:rsidRPr="0099339F" w:rsidRDefault="003C23C4" w:rsidP="0027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27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27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учащихся по теме, проверка качества усвоения пройденного материала и сформировавшихся умений и навы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27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27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ство»</w:t>
            </w:r>
          </w:p>
        </w:tc>
      </w:tr>
      <w:tr w:rsidR="003C23C4" w:rsidRPr="0099339F" w:rsidTr="00CA30EC">
        <w:trPr>
          <w:trHeight w:val="882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Человек. (11 часов)</w:t>
            </w:r>
          </w:p>
        </w:tc>
      </w:tr>
      <w:tr w:rsidR="003C23C4" w:rsidRPr="0099339F" w:rsidTr="00CA30EC">
        <w:trPr>
          <w:trHeight w:val="88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челове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ез, биосоциальное существо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8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как духовное существ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«бумеранг»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, идеал, ценности, совесть, патриотизм, гражданственност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лагаемых оценок, выявление сходства и различия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 и его роль в жизни обществ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оззрение, обыденное мировоззрение, религиозное мировоззрение, научное мировоззрение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уждений о подходах, лежащих в основе отдельных оценок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105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– способ существования люд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, потребность, цель, мотив, 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смысла, значения важнейших исторических понятий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вопросы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характерных, существенных черт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C23C4" w:rsidRPr="0099339F" w:rsidTr="00CA30EC">
        <w:trPr>
          <w:trHeight w:val="107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деятельнос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, духовная деятельность, созн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8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окружающего мир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, познание, гносеология, чувственное познание, рациональное познание, понятие, суждение, умозаключение, ощущение, восприятие, представление, сенсуализм, рационализм 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</w:tr>
      <w:tr w:rsidR="003C23C4" w:rsidRPr="0099339F" w:rsidTr="00CA30EC">
        <w:trPr>
          <w:trHeight w:val="90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на и ее критер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на, относительная истина, абсолютная истина, ложь,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C23C4" w:rsidRPr="0099339F" w:rsidTr="00CA30EC">
        <w:trPr>
          <w:trHeight w:val="92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форм человеческого зн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семинар                       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ф, паранаука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смысла, значения важнейших обществоведческих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вопросы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характерных, существенных черт </w:t>
            </w: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вших событий и явлений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позна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практикум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B866D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3C23C4"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ирическое знание, теоретическое зн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системе социальных связ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B866D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C23C4"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сть, нравы, обычай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, самосознание, самореализац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повторения по темам «Общество» и «Человек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учащихся по теме, проверка качества усвоения пройденного материала и сформировавшихся умений и навы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</w:p>
        </w:tc>
      </w:tr>
      <w:tr w:rsidR="003C23C4" w:rsidRPr="0099339F" w:rsidTr="00CA30EC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Духовная культура. (8 часов)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духовная жизнь обществ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жизнь, культура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ультур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культура, массовая культура, элитарная культура, СМ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понятийным аппаратом, развивать умение общаться, излагать свои мысли, доносить до аудитории </w:t>
            </w: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-задания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.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самообразов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.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«бумеран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C23C4"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ь, альтруизм, нормы морали, смысл жизн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, религиозное сознание, светское сознание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веде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лагаемых оценок, выявление сходства и различия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духовная жизнь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, эстети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нформации в одном или нескольких источниках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лагаемых оценок, выявление сходства и различия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уждений о подходах, лежащих в основе отдельных оценок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и </w:t>
            </w: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ение своего отношения к данным подход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ы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Духовная культур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учащихся по теме, проверка качества усвоения пройденного материала и сформировавшихся умений и навы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</w:p>
        </w:tc>
      </w:tr>
      <w:tr w:rsidR="003C23C4" w:rsidRPr="0099339F" w:rsidTr="00CA30EC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Экономика. (4 часа)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3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как подсистема обществ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экономические механизмы, уровень бедност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экономики в жизни обществ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культура.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«бумеран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культура, экономические отношения, экономический интерес, экономическая свобода, социальная ответственнос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экономической культуры и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понятийным аппаратом, развивать умение общаться, излагать свои мысли, доносить до аудитории </w:t>
            </w: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</w:p>
        </w:tc>
      </w:tr>
      <w:tr w:rsidR="003C23C4" w:rsidRPr="0099339F" w:rsidTr="00CA30EC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Социальная сфера. (9 часов)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оциальных групп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дифференциация, социальное неравенств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атификац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а, стратификация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лагаемых оценок, выявление сходства и различия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мобильность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статус, мобильность, каналы социальной мобильности, социальные интересы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лагаемых оценок, выявление сходства и различия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задания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заимодейств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взаимодействие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фликт, социальные аспекты тру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ормы и отклоняющееся поведение.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нормы, социальный контроль, девиантное поведение, делинквентное поведение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смысла, значения важнейших обществоведческих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вопросы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</w:t>
            </w: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ных, существенных черт минувших событий и явлений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и и межнациональные отноше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еминар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, национальное самосознание, дискриминация, геноцид, толерантность, национальная полити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быт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, брак, бытовые отнош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3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 и молодежь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еминар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молодежная субкультур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Социальная сфер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учащихся по теме, проверка качества усвоения пройденного материала и сформировавшихся умений и навы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</w:p>
        </w:tc>
      </w:tr>
      <w:tr w:rsidR="003C23C4" w:rsidRPr="0099339F" w:rsidTr="00CA30EC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 Политическая сфера. (10 часов)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и власть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а, политическая элита, политические институты, политические партии, политические </w:t>
            </w: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я, власть, политическая власть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бота с понятийным аппаратом, развивать умение общаться, излагать свои мысли, доносить до аудитории необходимую </w:t>
            </w:r>
            <w:r w:rsidRPr="00993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функции политической систем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C23C4"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ическая систем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в тетради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в политической систем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«бумеранг»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о, политический режим, тоталитаризм, авторитаризм, демократический режим,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 и правовое государств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государство, президентская республика, парламентская республика, смешанная республика, гражданское общество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самоуправлени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право и избирательная систем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право, избирательный процесс, пропорциональная система, мажоритарная система, смешанная избирательная систем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лагаемых  оценок, выявление сходства и различия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артийность и партийные систем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артийность, двухпартийная система, многопартийная систем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ажданина в политической жизн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процесс, политическое участ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ультур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ультур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нформации в одном или нескольких источниках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лагаемых оценок, выявление сходства и различия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уждений о подходах, лежащих в основе отдельных оценок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Политическая сфер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учащихся по теме, проверка качества усвоения пройденного материала и сформировавшихся умений и навы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</w:p>
        </w:tc>
      </w:tr>
      <w:tr w:rsidR="003C23C4" w:rsidRPr="0099339F" w:rsidTr="00CA30EC">
        <w:trPr>
          <w:trHeight w:val="890"/>
        </w:trPr>
        <w:tc>
          <w:tcPr>
            <w:tcW w:w="1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6. Право. (14 часов)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 системе социальных нор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ав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ава, норма права, институт права, отрасль пра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рав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бычай, судебный прецедент, правовой договор, нормативно-правовой акт, естественное право, подзаконный акт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задания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я и правонаруше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отношение, правонарушение, преступление, юридическая ответственность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удебной защиты прав челове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ая защита, суды общей юрисдикции, арбитражный суд, иск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ю точку зрения, аргументировать 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а в современной Росс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Ф, Уголовный кодекс РФ, Налоговый кодекс РФ, Семейный кодекс РФ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кодекс РФ, Кодекс </w:t>
            </w: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административных правонарушения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обобщать,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казывать свою точку зрения, аргументировать </w:t>
            </w: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ю пози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прав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, конституционное право, Федеральное собр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в тетради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, административная ответственност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задания по теме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, правоспособность, дееспособность, имущественные отношения, личные неимущественные отношения, сделка, догово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нформации в одном или нескольких источниках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уждений о подходах, лежащих в основе отдельных оценок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рок-бесе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, трудовой догово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рав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раво, бра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понятийным аппаратом, развивать умение общаться, излагать свои мысли, доносить до </w:t>
            </w: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, преступление, уголовное наказ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уждений о подходах, лежащих в основе отдельных оценок;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бъяснение своего отношения к данным подход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равомерного поведе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«бумеран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сознание, правовая культура личности, правовая культура общества, правовой нигилизм, правовое воспит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обственного суждения по предложенной проблеме, умение аргументировать свою точку зрения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Право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учащихся по теме, проверка качества усвоения пройденного материала и сформировавшихся умений и навы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3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3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2-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в развит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изация, прогресс, регре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онятийным аппаратом, развивать умение общаться, излагать свои мысли, доносить до аудитории необходимую информац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B866D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4</w:t>
            </w:r>
            <w:r w:rsidR="003C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го повтор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учащихся по теме, проверка качества усвоения пройденного материала и сформировавшихся умений и навы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тестирование </w:t>
            </w:r>
          </w:p>
        </w:tc>
      </w:tr>
    </w:tbl>
    <w:p w:rsidR="0099339F" w:rsidRPr="0099339F" w:rsidRDefault="0099339F" w:rsidP="00993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  <w:sectPr w:rsidR="00041D25" w:rsidSect="0099339F">
          <w:pgSz w:w="16838" w:h="11906" w:orient="landscape"/>
          <w:pgMar w:top="851" w:right="1134" w:bottom="425" w:left="425" w:header="709" w:footer="709" w:gutter="0"/>
          <w:cols w:space="708"/>
          <w:docGrid w:linePitch="360"/>
        </w:sectPr>
      </w:pPr>
    </w:p>
    <w:p w:rsidR="002C680B" w:rsidRPr="002C680B" w:rsidRDefault="002C680B" w:rsidP="002C680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2C680B">
        <w:rPr>
          <w:rFonts w:ascii="Times New Roman" w:hAnsi="Times New Roman" w:cs="Times New Roman"/>
          <w:b/>
        </w:rPr>
        <w:lastRenderedPageBreak/>
        <w:t>Средства контроля</w:t>
      </w:r>
    </w:p>
    <w:p w:rsidR="002C680B" w:rsidRPr="008F31FB" w:rsidRDefault="002C680B" w:rsidP="008F31FB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8F31FB">
        <w:rPr>
          <w:rFonts w:ascii="Times New Roman" w:hAnsi="Times New Roman" w:cs="Times New Roman"/>
        </w:rPr>
        <w:t>тест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словарный диктант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проверочная работа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контрольная работа</w:t>
      </w:r>
    </w:p>
    <w:p w:rsidR="008F31FB" w:rsidRPr="008F31FB" w:rsidRDefault="002C680B" w:rsidP="008F31F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проект</w:t>
      </w:r>
    </w:p>
    <w:p w:rsidR="008F31FB" w:rsidRDefault="008F31FB" w:rsidP="008F31FB">
      <w:pPr>
        <w:pStyle w:val="a4"/>
        <w:rPr>
          <w:rFonts w:ascii="Times New Roman" w:hAnsi="Times New Roman" w:cs="Times New Roman"/>
          <w:b/>
        </w:rPr>
      </w:pPr>
    </w:p>
    <w:p w:rsidR="008F31FB" w:rsidRDefault="008F31FB" w:rsidP="008F31FB">
      <w:pPr>
        <w:pStyle w:val="a4"/>
        <w:rPr>
          <w:rFonts w:ascii="Times New Roman" w:hAnsi="Times New Roman" w:cs="Times New Roman"/>
          <w:b/>
        </w:rPr>
      </w:pPr>
    </w:p>
    <w:p w:rsidR="008F31FB" w:rsidRPr="00CE7708" w:rsidRDefault="008F31FB" w:rsidP="008F31F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E7708">
        <w:rPr>
          <w:rFonts w:ascii="Times New Roman" w:hAnsi="Times New Roman" w:cs="Times New Roman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Библиотечный фонд</w:t>
      </w:r>
    </w:p>
    <w:p w:rsidR="00D363D7" w:rsidRDefault="00D363D7" w:rsidP="00D363D7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210408">
        <w:rPr>
          <w:rFonts w:ascii="Times New Roman" w:hAnsi="Times New Roman" w:cs="Times New Roman"/>
        </w:rPr>
        <w:t>Обществознание.</w:t>
      </w:r>
      <w:r>
        <w:rPr>
          <w:rFonts w:ascii="Times New Roman" w:hAnsi="Times New Roman" w:cs="Times New Roman"/>
        </w:rPr>
        <w:t xml:space="preserve"> 10</w:t>
      </w:r>
      <w:r w:rsidRPr="00210408">
        <w:rPr>
          <w:rFonts w:ascii="Times New Roman" w:hAnsi="Times New Roman" w:cs="Times New Roman"/>
        </w:rPr>
        <w:t xml:space="preserve"> класс: учебни</w:t>
      </w:r>
      <w:r>
        <w:rPr>
          <w:rFonts w:ascii="Times New Roman" w:hAnsi="Times New Roman" w:cs="Times New Roman"/>
        </w:rPr>
        <w:t>к для общеобразоват. организаций: базовый уровень / Л. Н. Боголюбов, Ю. И. Аверьянов, Н. И. Городецкая</w:t>
      </w:r>
      <w:r w:rsidRPr="00210408">
        <w:rPr>
          <w:rFonts w:ascii="Times New Roman" w:hAnsi="Times New Roman" w:cs="Times New Roman"/>
        </w:rPr>
        <w:t xml:space="preserve">  и др.; под ред. Л. Н.</w:t>
      </w:r>
      <w:r>
        <w:rPr>
          <w:rFonts w:ascii="Times New Roman" w:hAnsi="Times New Roman" w:cs="Times New Roman"/>
        </w:rPr>
        <w:t xml:space="preserve"> Боголюбова.  – М.: Просвещение.</w:t>
      </w:r>
    </w:p>
    <w:p w:rsidR="00D363D7" w:rsidRPr="00D363D7" w:rsidRDefault="00D363D7" w:rsidP="00D363D7">
      <w:pPr>
        <w:pStyle w:val="a4"/>
        <w:numPr>
          <w:ilvl w:val="0"/>
          <w:numId w:val="18"/>
        </w:numPr>
        <w:shd w:val="clear" w:color="auto" w:fill="FFFFFF"/>
        <w:spacing w:after="240" w:line="336" w:lineRule="atLeas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63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голюбов Л. Н., Лазебникова А. Ю., Аверьянов Ю. И. и др. </w:t>
      </w:r>
      <w:r w:rsidRPr="00D363D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бществознание. Поурочные разработки. 10 класс. Базовый уровень.</w:t>
      </w:r>
    </w:p>
    <w:p w:rsidR="00D363D7" w:rsidRPr="00D363D7" w:rsidRDefault="00D363D7" w:rsidP="00D363D7">
      <w:pPr>
        <w:pStyle w:val="a4"/>
        <w:numPr>
          <w:ilvl w:val="0"/>
          <w:numId w:val="18"/>
        </w:numPr>
        <w:shd w:val="clear" w:color="auto" w:fill="FFFFFF"/>
        <w:spacing w:after="240" w:line="336" w:lineRule="atLeas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63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това О. А., Лискова Т. Е. </w:t>
      </w:r>
      <w:r w:rsidRPr="00D363D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бществознание. Тетрадь-тренажер. 10 класс. Базовый уровень.</w:t>
      </w:r>
    </w:p>
    <w:p w:rsidR="00AF3591" w:rsidRPr="00D363D7" w:rsidRDefault="00D363D7" w:rsidP="008F31FB">
      <w:pPr>
        <w:pStyle w:val="a4"/>
        <w:numPr>
          <w:ilvl w:val="0"/>
          <w:numId w:val="18"/>
        </w:numPr>
        <w:shd w:val="clear" w:color="auto" w:fill="FFFFFF"/>
        <w:spacing w:after="240" w:line="336" w:lineRule="atLeas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63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олюбов Л. Н., Аверьянов Ю. И., Басик Н. Ю. и др. / Под ред. Боголюбова Л. Н., Аверьянова Ю. И.</w:t>
      </w:r>
      <w:r w:rsidRPr="00D363D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. Школьный словарь. 10-11 класс.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Цифровые образовательные ресурсы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rsnet.ru/— Официальная Россия (сервер органов государственно</w:t>
      </w:r>
      <w:r>
        <w:rPr>
          <w:rFonts w:ascii="Times New Roman" w:hAnsi="Times New Roman" w:cs="Times New Roman"/>
        </w:rPr>
        <w:t>й власти  Российской Федерации)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socionet.ru— Соционет: информационное прос</w:t>
      </w:r>
      <w:r>
        <w:rPr>
          <w:rFonts w:ascii="Times New Roman" w:hAnsi="Times New Roman" w:cs="Times New Roman"/>
        </w:rPr>
        <w:t>транство по общественным наукам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ifap.ru— Программа ЮНЕСКО</w:t>
      </w:r>
      <w:r>
        <w:rPr>
          <w:rFonts w:ascii="Times New Roman" w:hAnsi="Times New Roman" w:cs="Times New Roman"/>
        </w:rPr>
        <w:t xml:space="preserve"> «Информация для всех» в России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 xml:space="preserve">http: //www.gks.ru— Федеральная служба государственной статистики: базы данных, статистическая </w:t>
      </w:r>
      <w:r>
        <w:rPr>
          <w:rFonts w:ascii="Times New Roman" w:hAnsi="Times New Roman" w:cs="Times New Roman"/>
        </w:rPr>
        <w:t>информация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alleng.ru/edu/social2.htm— Образовательные ресурсы Интернета —</w:t>
      </w:r>
      <w:r>
        <w:rPr>
          <w:rFonts w:ascii="Times New Roman" w:hAnsi="Times New Roman" w:cs="Times New Roman"/>
        </w:rPr>
        <w:t>обществознание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subscribe.ru/catalog/economics.education.eidos6social—Обществознание в</w:t>
      </w:r>
      <w:r>
        <w:rPr>
          <w:rFonts w:ascii="Times New Roman" w:hAnsi="Times New Roman" w:cs="Times New Roman"/>
        </w:rPr>
        <w:t xml:space="preserve"> школе (дистанционное обучение)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fom.ru— Фонд общественного мнения</w:t>
      </w:r>
      <w:r>
        <w:rPr>
          <w:rFonts w:ascii="Times New Roman" w:hAnsi="Times New Roman" w:cs="Times New Roman"/>
        </w:rPr>
        <w:t xml:space="preserve"> (социологические исследования)</w:t>
      </w:r>
    </w:p>
    <w:p w:rsidR="008F31FB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 //www.glossary.ru/—</w:t>
      </w:r>
      <w:r>
        <w:rPr>
          <w:rFonts w:ascii="Times New Roman" w:hAnsi="Times New Roman" w:cs="Times New Roman"/>
        </w:rPr>
        <w:t xml:space="preserve"> Глоссарий по социальным наукам</w:t>
      </w:r>
    </w:p>
    <w:p w:rsidR="008F31FB" w:rsidRPr="00663E99" w:rsidRDefault="008F31FB" w:rsidP="008F31FB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http://www.ihtik.libru/encycl/index.html— Энциклопедии, словари, справочники.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Печатные пособия</w:t>
      </w:r>
    </w:p>
    <w:p w:rsidR="008F31FB" w:rsidRPr="00663E99" w:rsidRDefault="008F31FB" w:rsidP="008F31FB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таблицы по обществознанию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Информационные средства</w:t>
      </w:r>
    </w:p>
    <w:p w:rsidR="008F31FB" w:rsidRPr="00663E99" w:rsidRDefault="008F31FB" w:rsidP="008F31FB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диск «Обществознание»</w:t>
      </w:r>
    </w:p>
    <w:p w:rsidR="008F31FB" w:rsidRPr="00663E99" w:rsidRDefault="008F31FB" w:rsidP="008F31FB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мультимедийные презентации по темам курса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Технические средства обучения</w:t>
      </w:r>
    </w:p>
    <w:p w:rsidR="008F31FB" w:rsidRPr="00663E99" w:rsidRDefault="008F31FB" w:rsidP="008F31FB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t>интерактивная доска SMART Board</w:t>
      </w:r>
    </w:p>
    <w:p w:rsidR="008F31FB" w:rsidRPr="00663E99" w:rsidRDefault="008F31FB" w:rsidP="008F31FB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663E99">
        <w:rPr>
          <w:rFonts w:ascii="Times New Roman" w:hAnsi="Times New Roman" w:cs="Times New Roman"/>
        </w:rPr>
        <w:lastRenderedPageBreak/>
        <w:t>проектор</w:t>
      </w:r>
    </w:p>
    <w:p w:rsidR="008F31FB" w:rsidRDefault="008F31FB" w:rsidP="008F31FB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8F31FB">
        <w:rPr>
          <w:rFonts w:ascii="Times New Roman" w:hAnsi="Times New Roman" w:cs="Times New Roman"/>
        </w:rPr>
        <w:t xml:space="preserve">ноутбук </w:t>
      </w:r>
    </w:p>
    <w:p w:rsidR="00663E99" w:rsidRPr="008F31FB" w:rsidRDefault="00663E99" w:rsidP="008F31FB">
      <w:pPr>
        <w:tabs>
          <w:tab w:val="left" w:pos="990"/>
        </w:tabs>
        <w:rPr>
          <w:rFonts w:ascii="Times New Roman" w:hAnsi="Times New Roman" w:cs="Times New Roman"/>
        </w:rPr>
      </w:pPr>
    </w:p>
    <w:sectPr w:rsidR="00663E99" w:rsidRPr="008F31FB" w:rsidSect="00EF58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AF9" w:rsidRDefault="00D43AF9" w:rsidP="008F31FB">
      <w:pPr>
        <w:spacing w:after="0" w:line="240" w:lineRule="auto"/>
      </w:pPr>
      <w:r>
        <w:separator/>
      </w:r>
    </w:p>
  </w:endnote>
  <w:endnote w:type="continuationSeparator" w:id="1">
    <w:p w:rsidR="00D43AF9" w:rsidRDefault="00D43AF9" w:rsidP="008F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AF9" w:rsidRDefault="00D43AF9" w:rsidP="008F31FB">
      <w:pPr>
        <w:spacing w:after="0" w:line="240" w:lineRule="auto"/>
      </w:pPr>
      <w:r>
        <w:separator/>
      </w:r>
    </w:p>
  </w:footnote>
  <w:footnote w:type="continuationSeparator" w:id="1">
    <w:p w:rsidR="00D43AF9" w:rsidRDefault="00D43AF9" w:rsidP="008F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37D7A4D"/>
    <w:multiLevelType w:val="hybridMultilevel"/>
    <w:tmpl w:val="62664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4349"/>
    <w:multiLevelType w:val="hybridMultilevel"/>
    <w:tmpl w:val="1AF80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5393"/>
    <w:multiLevelType w:val="hybridMultilevel"/>
    <w:tmpl w:val="BECE5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2ADB"/>
    <w:multiLevelType w:val="hybridMultilevel"/>
    <w:tmpl w:val="BFA48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333A"/>
    <w:multiLevelType w:val="hybridMultilevel"/>
    <w:tmpl w:val="0B74A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E38E1"/>
    <w:multiLevelType w:val="hybridMultilevel"/>
    <w:tmpl w:val="8FBA4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0AEE"/>
    <w:multiLevelType w:val="hybridMultilevel"/>
    <w:tmpl w:val="F816F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B1288"/>
    <w:multiLevelType w:val="hybridMultilevel"/>
    <w:tmpl w:val="1ADCD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41170"/>
    <w:multiLevelType w:val="hybridMultilevel"/>
    <w:tmpl w:val="749A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C1536"/>
    <w:multiLevelType w:val="hybridMultilevel"/>
    <w:tmpl w:val="C966C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47B3A"/>
    <w:multiLevelType w:val="hybridMultilevel"/>
    <w:tmpl w:val="58C4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D3D12"/>
    <w:multiLevelType w:val="hybridMultilevel"/>
    <w:tmpl w:val="4BE61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F0D5B"/>
    <w:multiLevelType w:val="hybridMultilevel"/>
    <w:tmpl w:val="39501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3CC8"/>
    <w:multiLevelType w:val="hybridMultilevel"/>
    <w:tmpl w:val="13E48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D20A4"/>
    <w:multiLevelType w:val="hybridMultilevel"/>
    <w:tmpl w:val="CD421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019DD"/>
    <w:multiLevelType w:val="hybridMultilevel"/>
    <w:tmpl w:val="CF00B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C69C7"/>
    <w:multiLevelType w:val="hybridMultilevel"/>
    <w:tmpl w:val="7BF8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C6635"/>
    <w:multiLevelType w:val="hybridMultilevel"/>
    <w:tmpl w:val="D982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2651F"/>
    <w:multiLevelType w:val="hybridMultilevel"/>
    <w:tmpl w:val="5868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87ED8"/>
    <w:multiLevelType w:val="hybridMultilevel"/>
    <w:tmpl w:val="D4E0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84AD0"/>
    <w:multiLevelType w:val="hybridMultilevel"/>
    <w:tmpl w:val="C53E5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251A9C"/>
    <w:multiLevelType w:val="hybridMultilevel"/>
    <w:tmpl w:val="14F43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72E5B"/>
    <w:multiLevelType w:val="hybridMultilevel"/>
    <w:tmpl w:val="FE20A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01FE0"/>
    <w:multiLevelType w:val="hybridMultilevel"/>
    <w:tmpl w:val="3E549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C09EB"/>
    <w:multiLevelType w:val="hybridMultilevel"/>
    <w:tmpl w:val="67B8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67D8C"/>
    <w:multiLevelType w:val="hybridMultilevel"/>
    <w:tmpl w:val="6470B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487C06"/>
    <w:multiLevelType w:val="hybridMultilevel"/>
    <w:tmpl w:val="6D68A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33512"/>
    <w:multiLevelType w:val="hybridMultilevel"/>
    <w:tmpl w:val="5A7CD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C0192"/>
    <w:multiLevelType w:val="hybridMultilevel"/>
    <w:tmpl w:val="D592B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F5926"/>
    <w:multiLevelType w:val="hybridMultilevel"/>
    <w:tmpl w:val="A4026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D706E"/>
    <w:multiLevelType w:val="hybridMultilevel"/>
    <w:tmpl w:val="6D2E0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57367D"/>
    <w:multiLevelType w:val="hybridMultilevel"/>
    <w:tmpl w:val="3A36AF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0"/>
  </w:num>
  <w:num w:numId="5">
    <w:abstractNumId w:val="11"/>
  </w:num>
  <w:num w:numId="6">
    <w:abstractNumId w:val="26"/>
  </w:num>
  <w:num w:numId="7">
    <w:abstractNumId w:val="21"/>
  </w:num>
  <w:num w:numId="8">
    <w:abstractNumId w:val="31"/>
  </w:num>
  <w:num w:numId="9">
    <w:abstractNumId w:val="9"/>
  </w:num>
  <w:num w:numId="10">
    <w:abstractNumId w:val="17"/>
  </w:num>
  <w:num w:numId="11">
    <w:abstractNumId w:val="5"/>
  </w:num>
  <w:num w:numId="12">
    <w:abstractNumId w:val="23"/>
  </w:num>
  <w:num w:numId="13">
    <w:abstractNumId w:val="30"/>
  </w:num>
  <w:num w:numId="14">
    <w:abstractNumId w:val="27"/>
  </w:num>
  <w:num w:numId="15">
    <w:abstractNumId w:val="14"/>
  </w:num>
  <w:num w:numId="16">
    <w:abstractNumId w:val="15"/>
  </w:num>
  <w:num w:numId="17">
    <w:abstractNumId w:val="2"/>
  </w:num>
  <w:num w:numId="18">
    <w:abstractNumId w:val="16"/>
  </w:num>
  <w:num w:numId="19">
    <w:abstractNumId w:val="4"/>
  </w:num>
  <w:num w:numId="20">
    <w:abstractNumId w:val="12"/>
  </w:num>
  <w:num w:numId="21">
    <w:abstractNumId w:val="8"/>
  </w:num>
  <w:num w:numId="22">
    <w:abstractNumId w:val="1"/>
  </w:num>
  <w:num w:numId="23">
    <w:abstractNumId w:val="19"/>
  </w:num>
  <w:num w:numId="24">
    <w:abstractNumId w:val="28"/>
  </w:num>
  <w:num w:numId="25">
    <w:abstractNumId w:val="13"/>
  </w:num>
  <w:num w:numId="26">
    <w:abstractNumId w:val="6"/>
  </w:num>
  <w:num w:numId="27">
    <w:abstractNumId w:val="20"/>
  </w:num>
  <w:num w:numId="28">
    <w:abstractNumId w:val="24"/>
  </w:num>
  <w:num w:numId="29">
    <w:abstractNumId w:val="25"/>
  </w:num>
  <w:num w:numId="30">
    <w:abstractNumId w:val="29"/>
  </w:num>
  <w:num w:numId="31">
    <w:abstractNumId w:val="10"/>
  </w:num>
  <w:num w:numId="32">
    <w:abstractNumId w:val="7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708"/>
    <w:rsid w:val="00036F70"/>
    <w:rsid w:val="00041D25"/>
    <w:rsid w:val="000550B0"/>
    <w:rsid w:val="000C3EDA"/>
    <w:rsid w:val="00100112"/>
    <w:rsid w:val="00132022"/>
    <w:rsid w:val="00141E92"/>
    <w:rsid w:val="00182F1C"/>
    <w:rsid w:val="0018410B"/>
    <w:rsid w:val="00185F05"/>
    <w:rsid w:val="0019678B"/>
    <w:rsid w:val="001A14B8"/>
    <w:rsid w:val="001C5962"/>
    <w:rsid w:val="001D374B"/>
    <w:rsid w:val="001D5BFD"/>
    <w:rsid w:val="001E6C05"/>
    <w:rsid w:val="00210408"/>
    <w:rsid w:val="00212EF1"/>
    <w:rsid w:val="002137E5"/>
    <w:rsid w:val="00277CFA"/>
    <w:rsid w:val="002C680B"/>
    <w:rsid w:val="002F566C"/>
    <w:rsid w:val="00323A71"/>
    <w:rsid w:val="00344C77"/>
    <w:rsid w:val="003816AE"/>
    <w:rsid w:val="003878DE"/>
    <w:rsid w:val="0039686C"/>
    <w:rsid w:val="003A66A9"/>
    <w:rsid w:val="003C23C4"/>
    <w:rsid w:val="00411708"/>
    <w:rsid w:val="00497AB1"/>
    <w:rsid w:val="004C6F0A"/>
    <w:rsid w:val="004E0E05"/>
    <w:rsid w:val="0051784F"/>
    <w:rsid w:val="00576E4E"/>
    <w:rsid w:val="00592D86"/>
    <w:rsid w:val="00651640"/>
    <w:rsid w:val="00663E99"/>
    <w:rsid w:val="00677EBE"/>
    <w:rsid w:val="0068700B"/>
    <w:rsid w:val="007062D2"/>
    <w:rsid w:val="00730083"/>
    <w:rsid w:val="00794484"/>
    <w:rsid w:val="007A3B56"/>
    <w:rsid w:val="007B30EC"/>
    <w:rsid w:val="007D26D4"/>
    <w:rsid w:val="008036C6"/>
    <w:rsid w:val="00852515"/>
    <w:rsid w:val="008A1BBC"/>
    <w:rsid w:val="008F31FB"/>
    <w:rsid w:val="00910903"/>
    <w:rsid w:val="0091257D"/>
    <w:rsid w:val="0099339F"/>
    <w:rsid w:val="009955D8"/>
    <w:rsid w:val="009D2157"/>
    <w:rsid w:val="00A57AD8"/>
    <w:rsid w:val="00A679C9"/>
    <w:rsid w:val="00A82075"/>
    <w:rsid w:val="00AB4BAA"/>
    <w:rsid w:val="00AF3591"/>
    <w:rsid w:val="00AF6953"/>
    <w:rsid w:val="00B14B33"/>
    <w:rsid w:val="00B41DF4"/>
    <w:rsid w:val="00B866DE"/>
    <w:rsid w:val="00BA5EB1"/>
    <w:rsid w:val="00BC6300"/>
    <w:rsid w:val="00C11217"/>
    <w:rsid w:val="00C1403C"/>
    <w:rsid w:val="00CA30EC"/>
    <w:rsid w:val="00CE7708"/>
    <w:rsid w:val="00D363D7"/>
    <w:rsid w:val="00D43AF9"/>
    <w:rsid w:val="00DA7F0F"/>
    <w:rsid w:val="00E304E6"/>
    <w:rsid w:val="00E92FB8"/>
    <w:rsid w:val="00EF5859"/>
    <w:rsid w:val="00F4504C"/>
    <w:rsid w:val="00F57ED1"/>
    <w:rsid w:val="00FA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2710-4933-4271-8BA7-4E270D94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838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11</cp:lastModifiedBy>
  <cp:revision>31</cp:revision>
  <cp:lastPrinted>2016-08-31T06:48:00Z</cp:lastPrinted>
  <dcterms:created xsi:type="dcterms:W3CDTF">2015-08-29T08:55:00Z</dcterms:created>
  <dcterms:modified xsi:type="dcterms:W3CDTF">2016-11-01T12:07:00Z</dcterms:modified>
</cp:coreProperties>
</file>